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7CDD" w14:textId="5B044E16" w:rsidR="008F59F0" w:rsidRDefault="00615F10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第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３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回目のEdカフェ長水は、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９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月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１６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日（</w:t>
      </w:r>
      <w:r w:rsidR="00C45219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月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）にＡカフェ、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９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月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１９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日（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金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）にＢカフェ、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９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月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２５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日（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木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）にＣカフェ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行われまし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今回のカフェテーマは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="002F5A7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たちの姿から学んだこと、気づかされたこと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メインゲストとしてＡカフ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は、信濃教育会会長の大日方貞一先生、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Ｂカフェには、埼玉大学</w:t>
      </w:r>
      <w:r w:rsidR="00CF10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育学部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授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岩川直樹先生をお招きしました。これまでの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カフェ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はメンバーを変え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先生方がテーマについて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語り合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楽しくカフェタイムを過ごしました。</w:t>
      </w:r>
    </w:p>
    <w:p w14:paraId="6DBDA62F" w14:textId="77777777" w:rsidR="00681CB0" w:rsidRDefault="00681CB0" w:rsidP="002F5A7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</w:p>
    <w:p w14:paraId="28623BC9" w14:textId="77777777" w:rsidR="0044008F" w:rsidRDefault="00615F10" w:rsidP="002F5A7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◇【Ａカフェ】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は、</w:t>
      </w:r>
      <w:r w:rsidR="007815E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子どもの姿を受け止める」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テーマ</w:t>
      </w:r>
      <w:r w:rsidR="006D6D9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</w:t>
      </w:r>
      <w:r w:rsidR="00CF10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据え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それぞれの先生方が自分と</w:t>
      </w:r>
    </w:p>
    <w:p w14:paraId="30581176" w14:textId="77777777" w:rsidR="0044008F" w:rsidRDefault="0044008F" w:rsidP="0044008F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 xml:space="preserve">　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どもたちとのかかわりの中で、子どもに言われてはっと気づかされた言葉</w:t>
      </w:r>
      <w:r w:rsidR="00CF10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子どもの姿</w:t>
      </w:r>
    </w:p>
    <w:p w14:paraId="30A89222" w14:textId="4C490B87" w:rsidR="007815E0" w:rsidRDefault="0044008F" w:rsidP="00CF106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ら学んだ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経験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など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語ら</w:t>
      </w:r>
      <w:r w:rsidR="00CF10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れ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した。</w:t>
      </w:r>
    </w:p>
    <w:p w14:paraId="73D55DD6" w14:textId="77777777" w:rsidR="00CF106E" w:rsidRPr="00966CC9" w:rsidRDefault="00615F10" w:rsidP="00CF106E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7815E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先生さ、俺たちのこと決めつけてんだよ」</w:t>
      </w:r>
      <w:r w:rsidR="007815E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われた言葉が、今でも心に残っている。</w:t>
      </w:r>
      <w:r w:rsidR="007815E0" w:rsidRPr="00966CC9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自分</w:t>
      </w:r>
    </w:p>
    <w:p w14:paraId="756D3E00" w14:textId="174AC9F4" w:rsidR="008F59F0" w:rsidRDefault="007815E0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966CC9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よがりの見方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していたことを反省、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子のありのままの姿を見よ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気を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つ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けている。</w:t>
      </w:r>
    </w:p>
    <w:p w14:paraId="2B0D4993" w14:textId="77777777" w:rsidR="00CE4B3C" w:rsidRDefault="007815E0" w:rsidP="00CE4B3C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タブレットを使った授業でゲームをしていた児童に「ゲームをしたいなら廊下でやって」と</w:t>
      </w:r>
    </w:p>
    <w:p w14:paraId="6A741A69" w14:textId="77777777" w:rsidR="00217E8D" w:rsidRDefault="007815E0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２回注意した。本当の理由は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706FB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黒板が見えにくく授業がよくわからなかったと判明。前の席</w:t>
      </w:r>
    </w:p>
    <w:p w14:paraId="7A434DE7" w14:textId="4CEE3BAC" w:rsidR="007815E0" w:rsidRDefault="00706FBE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したら取り組むようになった。様子や姿で判断する前に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44008F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子の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背景を理解した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1CB76ADC" w14:textId="77777777" w:rsidR="006D6D91" w:rsidRDefault="00706FBE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自分に余裕がないと、自分の方向に子どもたちをもっていってしまうことがある。</w:t>
      </w:r>
      <w:r w:rsidR="006D6D9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小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３から</w:t>
      </w:r>
    </w:p>
    <w:p w14:paraId="60B7A8B0" w14:textId="7F741238" w:rsidR="0044008F" w:rsidRDefault="00706FBE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担任している現在５年生に、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もう、５年生だよ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われた。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ま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だに３年生のような</w:t>
      </w:r>
      <w:r w:rsidR="00217E8D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対応</w:t>
      </w:r>
    </w:p>
    <w:p w14:paraId="3CBA810C" w14:textId="00CF50B1" w:rsidR="00706FBE" w:rsidRDefault="00CE4B3C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してしまう、</w:t>
      </w:r>
      <w:r w:rsidR="00706FBE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の成長を</w:t>
      </w:r>
      <w:r w:rsidR="006D6D91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見</w:t>
      </w:r>
      <w:r w:rsidR="00706FBE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取ることができていない</w:t>
      </w:r>
      <w:r w:rsidR="00706FB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自分</w:t>
      </w:r>
      <w:r w:rsidR="006D6D9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</w:t>
      </w:r>
      <w:r w:rsidR="00706FB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反省した。</w:t>
      </w:r>
    </w:p>
    <w:p w14:paraId="401DB3A3" w14:textId="79B9F6D3" w:rsidR="00706FBE" w:rsidRDefault="00706FBE" w:rsidP="002F5A7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担任をしていた頃、生徒に辛辣に批判されたことがあった。生徒たちが生活記録に様々な意</w:t>
      </w:r>
    </w:p>
    <w:p w14:paraId="53B2E8B4" w14:textId="421ABF36" w:rsidR="00706FBE" w:rsidRDefault="00706FBE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見を書いてきたので、</w:t>
      </w:r>
      <w:r w:rsidRPr="00217E8D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学級通信を使いながら対話を深めていっ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ころ、子どもたちの生の</w:t>
      </w:r>
    </w:p>
    <w:p w14:paraId="632689DA" w14:textId="3E122E6D" w:rsidR="00706FBE" w:rsidRDefault="00706FBE" w:rsidP="00706FBE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声により、お互いを理解し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合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学級がまとまっていく様子があった。</w:t>
      </w:r>
    </w:p>
    <w:p w14:paraId="36753D7A" w14:textId="4D472A9B" w:rsidR="00CE4B3C" w:rsidRPr="008579B4" w:rsidRDefault="00706FBE" w:rsidP="00CE4B3C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学級崩壊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クラス内に覚めた空気が漂うバツの悪さを実感したことがある。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いつまでも</w:t>
      </w:r>
      <w:r w:rsidR="00CE4B3C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小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学</w:t>
      </w:r>
    </w:p>
    <w:p w14:paraId="22A1353D" w14:textId="603398AE" w:rsidR="00706FBE" w:rsidRDefault="00706FBE" w:rsidP="00CE4B3C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生だと思っているでしょ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われ、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自分の至らなさ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子どもから教えられた。</w:t>
      </w:r>
    </w:p>
    <w:p w14:paraId="7D673624" w14:textId="77777777" w:rsidR="0044008F" w:rsidRPr="006A4274" w:rsidRDefault="00706FBE" w:rsidP="002F5A70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9119F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不登校の子が、文化祭の有志ステージで友だちと一緒に踊っていた姿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、</w:t>
      </w:r>
      <w:r w:rsidR="009119FC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一人一人</w:t>
      </w:r>
      <w:r w:rsidR="0044008F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の子ども</w:t>
      </w:r>
    </w:p>
    <w:p w14:paraId="72AD707B" w14:textId="7B950EE4" w:rsidR="00706FBE" w:rsidRDefault="0044008F" w:rsidP="009119FC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には</w:t>
      </w:r>
      <w:r w:rsidR="009119FC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自分のペースがあり、可能性がある</w:t>
      </w:r>
      <w:r w:rsidR="009119F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いうことを教えられた。</w:t>
      </w:r>
    </w:p>
    <w:p w14:paraId="2E547C98" w14:textId="77777777" w:rsidR="00CE4B3C" w:rsidRDefault="009119FC" w:rsidP="00CE4B3C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私の眼の中に赤い雨が降っている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いじめられた悲しみを吐露した生徒の言葉が今も忘れ</w:t>
      </w:r>
    </w:p>
    <w:p w14:paraId="258390B1" w14:textId="0329CB84" w:rsidR="009119FC" w:rsidRDefault="009119FC" w:rsidP="00CE4B3C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られない。思うように学級経営ができなかったクラスだが、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まだ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同級会に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よ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んでくれ、</w:t>
      </w:r>
    </w:p>
    <w:p w14:paraId="23B80E59" w14:textId="2FA90D7D" w:rsidR="009119FC" w:rsidRDefault="009119FC" w:rsidP="009119FC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度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あの時やってあげられなかったことを返してあげられるかと思</w:t>
      </w:r>
      <w:r w:rsidR="00CE4B3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31C8D6B0" w14:textId="77777777" w:rsidR="00C146AF" w:rsidRPr="006A4274" w:rsidRDefault="009119FC" w:rsidP="002F5A70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小１の児童が、友だち</w:t>
      </w:r>
      <w:r w:rsidR="00C146A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同士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うまくかかわれなくてトラブルになっていた時に、</w:t>
      </w:r>
      <w:r w:rsidRPr="00217E8D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ごめんね」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と</w:t>
      </w:r>
    </w:p>
    <w:p w14:paraId="0340E6FA" w14:textId="77777777" w:rsidR="0044008F" w:rsidRPr="006A4274" w:rsidRDefault="00C146AF" w:rsidP="0044008F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 xml:space="preserve">　</w:t>
      </w:r>
      <w:r w:rsidR="009119FC" w:rsidRPr="00CC6F3E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伝えるお手本を示し</w:t>
      </w:r>
      <w:r w:rsidR="0044008F" w:rsidRPr="00CC6F3E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た。</w:t>
      </w:r>
      <w:r w:rsidR="009119F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おかげでやってしまった子は謝ることができた。</w:t>
      </w:r>
      <w:r w:rsidR="002D1B06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たった３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ヶ</w:t>
      </w:r>
      <w:r w:rsidR="002D1B06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月</w:t>
      </w:r>
    </w:p>
    <w:p w14:paraId="4ED4884B" w14:textId="7C7F18C3" w:rsidR="002D1B06" w:rsidRDefault="002D1B06" w:rsidP="0044008F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の間に</w:t>
      </w:r>
      <w:r w:rsidR="0044008F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小１でも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人間関係ができ始めている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や、</w:t>
      </w:r>
      <w:r w:rsidRPr="0077582F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子の行動に感動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た。</w:t>
      </w:r>
    </w:p>
    <w:p w14:paraId="59D7BE1E" w14:textId="59C1297F" w:rsidR="002D1B06" w:rsidRDefault="002D1B06" w:rsidP="002D1B06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2C74A1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</w:t>
      </w:r>
      <w:r w:rsidR="00C146AF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ども</w:t>
      </w:r>
      <w:r w:rsidR="006A4274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は</w:t>
      </w:r>
      <w:r w:rsidR="002C74A1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ありのままを出す</w:t>
      </w:r>
      <w:r w:rsidR="002C74A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子どもの</w:t>
      </w:r>
      <w:r w:rsidR="00C146A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方</w:t>
      </w:r>
      <w:r w:rsidR="002C74A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、ありのままに寄り添って行動している。</w:t>
      </w:r>
    </w:p>
    <w:p w14:paraId="532F0A9D" w14:textId="77777777" w:rsidR="00E84E99" w:rsidRDefault="002C74A1" w:rsidP="002D1B06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は知りたがりで、教えたがり。</w:t>
      </w:r>
      <w:r w:rsidRPr="00217E8D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んな姿を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して、子どもが共に成長できるよう、</w:t>
      </w:r>
    </w:p>
    <w:p w14:paraId="42EE3F21" w14:textId="3A225BF8" w:rsidR="002C74A1" w:rsidRDefault="002C74A1" w:rsidP="00E84E99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支えていきたい。</w:t>
      </w:r>
    </w:p>
    <w:p w14:paraId="7FBE2B63" w14:textId="0D6B256D" w:rsidR="002C74A1" w:rsidRDefault="00C146AF" w:rsidP="00C146AF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信濃教育会会長</w:t>
      </w:r>
      <w:r w:rsidR="0044008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大日方先生は、</w:t>
      </w:r>
      <w:r w:rsidR="00C42A1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つて長野市の小学校で校長を</w:t>
      </w:r>
      <w:r w:rsidR="006A427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てい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時</w:t>
      </w:r>
      <w:r w:rsidR="00E25AC6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学校不適応</w:t>
      </w:r>
      <w:r w:rsidR="00E25AC6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だ</w:t>
      </w:r>
      <w:r w:rsidR="002C74A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った児童が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た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、</w:t>
      </w:r>
      <w:r w:rsidR="002C74A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地元に就職し、酒の杜氏にな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ったと聞いた。ある時、</w:t>
      </w:r>
      <w:r w:rsidR="00C42A1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『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僕、杜氏になりました。自分が作った酒を飲んでください</w:t>
      </w:r>
      <w:r w:rsidR="00C42A1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』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酒が送られてきた。成長して立派になった、彼の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lastRenderedPageBreak/>
        <w:t>くましい姿に</w:t>
      </w:r>
      <w:r w:rsidR="00C42A1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2C74A1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どの子にも自分を切り拓いていく力がある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いうことを</w:t>
      </w:r>
      <w:r w:rsidR="002C74A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えてもらった</w:t>
      </w:r>
      <w:r w:rsidR="00C42A1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</w:t>
      </w:r>
      <w:r w:rsidR="00217E8D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話してくださ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した。</w:t>
      </w:r>
    </w:p>
    <w:p w14:paraId="31AD1040" w14:textId="77777777" w:rsidR="00C146AF" w:rsidRDefault="00C146AF" w:rsidP="002F5A70">
      <w:pPr>
        <w:ind w:left="216" w:hangingChars="100" w:hanging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</w:p>
    <w:p w14:paraId="0898E73D" w14:textId="3B63BE46" w:rsidR="008F59F0" w:rsidRDefault="00615F10" w:rsidP="002F5A70">
      <w:pPr>
        <w:ind w:left="216" w:hangingChars="100" w:hanging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◇【Ｂカフェ】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は、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今年の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夏休み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夏休み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明け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」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話題を加えた、自己紹介から始まりました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埼玉大学教育学部教授の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岩川先生は夏休み中、たくさん学校訪問をされたとのこと。どの学校でも先生たちは頑張って</w:t>
      </w:r>
      <w:r w:rsidR="00706FB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るが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時に</w:t>
      </w:r>
      <w:r w:rsidR="00706FB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悩み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苦しんでいる。</w:t>
      </w:r>
      <w:r w:rsidR="008123DE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分かち合い」が教育の根本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、</w:t>
      </w:r>
      <w:r w:rsidR="008123DE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大切なことを分かち合っていくのが学校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8123DE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土台は先生たち。</w:t>
      </w:r>
      <w:r w:rsidR="008123DE" w:rsidRPr="006A427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先生たちが分かち合うことが大事である</w:t>
      </w:r>
      <w:r w:rsidR="008123D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、お話してくださいました。</w:t>
      </w:r>
      <w:r w:rsidR="002F5A7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テーマ</w:t>
      </w:r>
      <w:r w:rsidR="002F5A70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子どもたちの姿から学んだこと、気づかされたこと」</w:t>
      </w:r>
      <w:r w:rsidR="001B5A26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ついて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は、次のような意見が語られました。</w:t>
      </w:r>
    </w:p>
    <w:p w14:paraId="3F06D6B9" w14:textId="77777777" w:rsidR="006B69EB" w:rsidRDefault="00615F10" w:rsidP="00681CB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人権学習で、同じ大きさの円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描いた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ブドウ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形に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色を塗</w:t>
      </w:r>
      <w:r w:rsidR="00CC103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らせてみた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すると、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紫色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はな</w:t>
      </w:r>
    </w:p>
    <w:p w14:paraId="56611B1E" w14:textId="77777777" w:rsidR="008579B4" w:rsidRDefault="006B69EB" w:rsidP="006B69EB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 xml:space="preserve">　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く緑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色に塗る子</w:t>
      </w:r>
      <w:r w:rsidR="002A1F1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多かった。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紫色を塗った児童</w:t>
      </w:r>
      <w:r w:rsidR="00E07CD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「ブドウは何色？」と聞いたら</w:t>
      </w:r>
      <w:r w:rsidR="008579B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は</w:t>
      </w:r>
    </w:p>
    <w:p w14:paraId="3E7C459F" w14:textId="77777777" w:rsidR="008579B4" w:rsidRDefault="008579B4" w:rsidP="008579B4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 xml:space="preserve">　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周り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子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塗ったブドウを見て「黄緑」と</w:t>
      </w:r>
      <w:r w:rsidR="00E07CD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答えた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社会的価値観の中で生きていることを感</w:t>
      </w:r>
    </w:p>
    <w:p w14:paraId="18B06EFC" w14:textId="78931AE9" w:rsidR="008F59F0" w:rsidRDefault="006B69EB" w:rsidP="008579B4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じ、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の</w:t>
      </w:r>
      <w:r w:rsidR="00F35461"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見取りがまだまだ甘い</w:t>
      </w:r>
      <w:r w:rsidR="00F3546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自分に気づかされた。</w:t>
      </w:r>
    </w:p>
    <w:p w14:paraId="1E3DC062" w14:textId="0B225646" w:rsidR="005958C5" w:rsidRDefault="00615F10" w:rsidP="00CB27B7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34334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自分にとって昨日のことのように心にある経験がある。</w:t>
      </w:r>
      <w:r w:rsidR="00CB27B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小４の</w:t>
      </w:r>
      <w:r w:rsidR="005958C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担任をしていた</w:t>
      </w:r>
      <w:r w:rsidR="00CB27B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時、</w:t>
      </w:r>
      <w:r w:rsidR="00D319B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支援級に</w:t>
      </w:r>
    </w:p>
    <w:p w14:paraId="786BD909" w14:textId="77777777" w:rsidR="006B69EB" w:rsidRDefault="00D319B1" w:rsidP="00CB27B7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入級しているお子さん</w:t>
      </w:r>
      <w:r w:rsidR="008A60E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ことを</w:t>
      </w:r>
      <w:r w:rsidR="00CB27B7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いつも</w:t>
      </w:r>
      <w:r w:rsidR="00CB27B7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お願いね」</w:t>
      </w:r>
      <w:r w:rsidR="00CB27B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頼りにしていた男子</w:t>
      </w:r>
      <w:r w:rsidR="00CB27B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児童が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た。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</w:t>
      </w:r>
    </w:p>
    <w:p w14:paraId="6CDDA9DD" w14:textId="77777777" w:rsidR="006B69EB" w:rsidRPr="008579B4" w:rsidRDefault="00681CB0" w:rsidP="00CB27B7">
      <w:pPr>
        <w:ind w:firstLineChars="100" w:firstLine="216"/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が</w:t>
      </w:r>
      <w:r w:rsidR="00CB27B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ある時から学校にパタッと来なくなった。原因を聞いてみると、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="00CB27B7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頼まれることが嫌だっ</w:t>
      </w:r>
    </w:p>
    <w:p w14:paraId="0002BD79" w14:textId="77777777" w:rsidR="006B69EB" w:rsidRPr="008579B4" w:rsidRDefault="00CB27B7" w:rsidP="00CB27B7">
      <w:pPr>
        <w:ind w:firstLineChars="100" w:firstLine="216"/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たのにそれを誰もわかってくれなかった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われた。それを聞いたときに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何てことをし</w:t>
      </w:r>
    </w:p>
    <w:p w14:paraId="6FD30AC9" w14:textId="77777777" w:rsidR="006B69EB" w:rsidRDefault="00CB27B7" w:rsidP="00CB27B7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てしまったんだろう。つらい思いをさせてしまった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。</w:t>
      </w:r>
      <w:r w:rsidR="00681CB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子を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頼りになるとみて</w:t>
      </w:r>
    </w:p>
    <w:p w14:paraId="3D0D8F29" w14:textId="0E51A4AD" w:rsidR="00CB27B7" w:rsidRDefault="00CB27B7" w:rsidP="00CB27B7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たのが、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今見えていることがすべてではない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。</w:t>
      </w:r>
    </w:p>
    <w:p w14:paraId="42111BD7" w14:textId="6ACD1E82" w:rsidR="00CB27B7" w:rsidRDefault="00E63A3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授業中、子どもの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あーそうか」に子どもと一緒に向き合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も自分にとって勉強になる。</w:t>
      </w:r>
    </w:p>
    <w:p w14:paraId="7AAED5CA" w14:textId="5C78F90A" w:rsidR="006B69EB" w:rsidRDefault="00E63A3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子どもはへんなところに疑問を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も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つ。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おもしろいなー」とつぶやいたその瞬間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、教育の場</w:t>
      </w:r>
    </w:p>
    <w:p w14:paraId="1BA9D929" w14:textId="53480AAB" w:rsidR="00E63A30" w:rsidRDefault="00E63A30" w:rsidP="006B69EB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面なのではないか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う。</w:t>
      </w:r>
    </w:p>
    <w:p w14:paraId="2AB8EA2F" w14:textId="77777777" w:rsidR="008579B4" w:rsidRDefault="00E63A30" w:rsidP="00681CB0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探究的な学び</w:t>
      </w:r>
      <w:r w:rsidR="008579B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も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自由進度学習も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師と子どもとのかかわりが薄らぐのは違う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な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いつも</w:t>
      </w:r>
    </w:p>
    <w:p w14:paraId="6F597197" w14:textId="3F6A3BE8" w:rsidR="00E63A30" w:rsidRDefault="008579B4" w:rsidP="008579B4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 xml:space="preserve">　</w:t>
      </w:r>
      <w:r w:rsidR="00E63A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思っている。</w:t>
      </w:r>
      <w:r w:rsidR="00E63A30"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共に大切なことに気づ</w:t>
      </w:r>
      <w:r w:rsidR="00B2174A"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き</w:t>
      </w:r>
      <w:r w:rsidR="00E63A30"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、並び見</w:t>
      </w:r>
      <w:r w:rsidR="00CC5B0E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が大切</w:t>
      </w:r>
      <w:r w:rsidR="00CC5B0E" w:rsidRPr="00CC5B0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る</w:t>
      </w:r>
      <w:r w:rsidR="00E63A30" w:rsidRPr="00CC5B0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276DF05A" w14:textId="20263D7F" w:rsidR="00681CB0" w:rsidRPr="008579B4" w:rsidRDefault="00E63A30" w:rsidP="00681CB0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B2174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授業でクロムブックばかり使っていたが、</w:t>
      </w:r>
      <w:r w:rsidR="006B69EB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="00B2174A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ホワイトボードで顔を寄せ合い、話し合う方がよ</w:t>
      </w:r>
    </w:p>
    <w:p w14:paraId="45581268" w14:textId="77777777" w:rsidR="006B69EB" w:rsidRDefault="00B2174A" w:rsidP="006B69EB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い</w:t>
      </w:r>
      <w:r w:rsidR="006B69EB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生徒に言われ、</w:t>
      </w:r>
      <w:r w:rsidR="006B69EB" w:rsidRPr="00DF13DD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自分は</w:t>
      </w:r>
      <w:r w:rsidRPr="00DF13DD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形ばかり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駄目だったと思ったことがある。子どもたち同士の</w:t>
      </w:r>
    </w:p>
    <w:p w14:paraId="1F3AC2AA" w14:textId="5DD812DA" w:rsidR="00B2174A" w:rsidRDefault="00B2174A" w:rsidP="006B69EB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かわりに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師も一緒に入る授業のやり方を考えてみたいと思った。</w:t>
      </w:r>
    </w:p>
    <w:p w14:paraId="4ACCEEA0" w14:textId="2FF1E90F" w:rsidR="00B2174A" w:rsidRDefault="00B2174A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私たちの見ている子どもの姿は、その子のすべてではない、ほんの一部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なのかなと思った。</w:t>
      </w:r>
    </w:p>
    <w:p w14:paraId="2A286097" w14:textId="5D25ACE0" w:rsidR="00B2174A" w:rsidRPr="00CF402A" w:rsidRDefault="00B2174A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嫌と言えないでいた子が行動で示し、それに気づいていく。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人と人とのかかわりの中で、「分</w:t>
      </w:r>
    </w:p>
    <w:p w14:paraId="401DEEAE" w14:textId="77DB3489" w:rsidR="00B2174A" w:rsidRDefault="00B2174A" w:rsidP="00B2174A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かち合う」。それ全部が教育であり、コミュニケーション</w:t>
      </w:r>
      <w:r w:rsidR="006B69E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る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6BF1F31C" w14:textId="6C9F67F0" w:rsidR="00B2174A" w:rsidRDefault="00B2174A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Pr="00CF402A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並び見することで何かに気づいていく、子どもの視点に立って発見していく</w:t>
      </w:r>
      <w:r w:rsidRPr="00CF402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に</w:t>
      </w:r>
      <w:r w:rsidR="00B47CA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も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なる</w:t>
      </w:r>
      <w:r w:rsidR="00B47CA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28735BBB" w14:textId="01F749E6" w:rsidR="00B2174A" w:rsidRDefault="00B2174A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</w:p>
    <w:p w14:paraId="0B86BC70" w14:textId="77777777" w:rsidR="004E5EB9" w:rsidRDefault="00615F10" w:rsidP="004E5EB9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◇【Ｃカフェ】では、</w:t>
      </w:r>
      <w:r w:rsidR="006D6D91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自己紹介と近況報告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中で、</w:t>
      </w:r>
      <w:r w:rsidR="005E7AB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高原学校、音楽会、周年行事、文化祭など</w:t>
      </w:r>
    </w:p>
    <w:p w14:paraId="663EA18A" w14:textId="7C28D200" w:rsidR="004E5EB9" w:rsidRDefault="005E7AB5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行事の話題が多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く</w:t>
      </w:r>
      <w:r w:rsidR="008579B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あ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り、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行事の中で子どもたちから学んだこと、気づかされたこと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ら</w:t>
      </w:r>
    </w:p>
    <w:p w14:paraId="73AA301F" w14:textId="684EA1F4" w:rsidR="002A632D" w:rsidRDefault="00CF402A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対話が</w:t>
      </w:r>
      <w:r w:rsidR="004E5EB9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始ま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っていき</w:t>
      </w:r>
      <w:r w:rsidR="004E5EB9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した</w:t>
      </w:r>
      <w:r w:rsidR="005E7AB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59307BF2" w14:textId="77777777" w:rsidR="00745205" w:rsidRDefault="00EC2475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50771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文化祭の時期に</w:t>
      </w:r>
      <w:r w:rsidR="007D02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なると生徒会顧問をしていた時のことを</w:t>
      </w:r>
      <w:r w:rsidR="0050771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思い出す</w:t>
      </w:r>
      <w:r w:rsidR="007D02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自分は、疲れていたので</w:t>
      </w:r>
    </w:p>
    <w:p w14:paraId="53F6CAD3" w14:textId="12BA5294" w:rsidR="00745205" w:rsidRDefault="007D026E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片</w:t>
      </w:r>
      <w:r w:rsidR="003D32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付け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は適当でいいと思ってしまったが、</w:t>
      </w:r>
      <w:r w:rsidRPr="003D32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最後まで</w:t>
      </w:r>
      <w:r w:rsidR="003D3225" w:rsidRPr="003D32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きちんと</w:t>
      </w:r>
      <w:r w:rsidRPr="003D32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場を整える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女子生徒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いた。そ</w:t>
      </w:r>
    </w:p>
    <w:p w14:paraId="7D2F70BE" w14:textId="77777777" w:rsidR="00745205" w:rsidRDefault="00745205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lastRenderedPageBreak/>
        <w:t>の</w:t>
      </w:r>
      <w:r w:rsidR="007D026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姿を見て衝撃を受け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="007D026E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この子はどういう背景があって、こういうことができるんだろう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</w:p>
    <w:p w14:paraId="3BBFE800" w14:textId="33FFEBD2" w:rsidR="00D51447" w:rsidRDefault="007D026E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。</w:t>
      </w:r>
      <w:r w:rsidRPr="003D32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ういう感覚が自分の中では鈍っている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気づかされた。</w:t>
      </w:r>
    </w:p>
    <w:p w14:paraId="1DB48A06" w14:textId="610F5B41" w:rsidR="007D026E" w:rsidRDefault="007D026E" w:rsidP="00745205">
      <w:pPr>
        <w:ind w:left="108" w:hangingChars="50" w:hanging="108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小１の担任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４回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経験している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、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今年度、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朝顔を育てている中で</w:t>
      </w:r>
      <w:r w:rsidR="005C5DB3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これまで当たり前にやってきたこと</w:t>
      </w:r>
      <w:r w:rsidR="00745205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や、やり方</w:t>
      </w:r>
      <w:r w:rsidR="005C5DB3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がどうなのか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うことがあ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り、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どもに教えてもらった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感じた</w:t>
      </w:r>
      <w:r w:rsidR="005C5DB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44D0E985" w14:textId="77777777" w:rsidR="00A65828" w:rsidRPr="00A65828" w:rsidRDefault="005C5DB3" w:rsidP="00A65828">
      <w:pPr>
        <w:ind w:left="216" w:hangingChars="100" w:hanging="216"/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児童会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つり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中で、「１２月といえば…クリスマス！」のようなゲームをした。小１の子が「ソビエト崩壊」と言った時、</w:t>
      </w:r>
      <w:r w:rsidR="00745205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</w:t>
      </w:r>
      <w:r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１年生のすごさにみんなで感動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た。</w:t>
      </w:r>
      <w:r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子のすごさを</w:t>
      </w:r>
    </w:p>
    <w:p w14:paraId="5EC0AA20" w14:textId="7071399D" w:rsidR="005C5DB3" w:rsidRDefault="00A65828" w:rsidP="00A65828">
      <w:pPr>
        <w:ind w:left="216" w:hangingChars="100" w:hanging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 xml:space="preserve">　みんなで</w:t>
      </w:r>
      <w:r w:rsidR="005C5DB3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認め</w:t>
      </w:r>
      <w:r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た</w:t>
      </w:r>
      <w:r w:rsidR="005C5DB3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大事な瞬間</w:t>
      </w:r>
      <w:r w:rsidRPr="008579B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見れてよかった。</w:t>
      </w:r>
    </w:p>
    <w:p w14:paraId="22926D9B" w14:textId="77777777" w:rsidR="00A65828" w:rsidRDefault="005C5DB3" w:rsidP="00A65828">
      <w:pPr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Pr="00550B73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ってすごいな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瞬間がある。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停電の時</w:t>
      </w:r>
      <w:r w:rsidR="00A65828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、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</w:t>
      </w:r>
      <w:r w:rsidR="007A6C30"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僕たちがチャイムの代わりをやってい</w:t>
      </w:r>
    </w:p>
    <w:p w14:paraId="08159F07" w14:textId="3C7F5F63" w:rsidR="00A65828" w:rsidRDefault="007A6C30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い</w:t>
      </w:r>
      <w:r w:rsidR="00A65828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？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申し出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てくれ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た、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２０周年行事でカルタ取りをやったときに、地域のお年寄</w:t>
      </w:r>
    </w:p>
    <w:p w14:paraId="5012023D" w14:textId="11C9BE78" w:rsidR="005C5DB3" w:rsidRDefault="007A6C30" w:rsidP="00A65828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りに優しく接している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姿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あった。</w:t>
      </w:r>
    </w:p>
    <w:p w14:paraId="6C391D10" w14:textId="77777777" w:rsidR="00A65828" w:rsidRDefault="007A6C30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「それしかないわけないでしょう」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（作　ヨシタケシンスケ）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いう</w:t>
      </w:r>
      <w:r w:rsidR="00A6582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絵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本がある。大人はすぐ</w:t>
      </w:r>
    </w:p>
    <w:p w14:paraId="6548C951" w14:textId="77777777" w:rsidR="00FA37D4" w:rsidRDefault="007A6C30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</w:t>
      </w:r>
      <w:r w:rsidR="00745205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未来はこうなる</w:t>
      </w:r>
      <w:r w:rsidR="00745205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うけど、子どもは簡単には選べない。大人は</w:t>
      </w:r>
      <w:r w:rsidR="00745205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どっちにする</w:t>
      </w:r>
      <w:r w:rsidR="00745205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</w:t>
      </w:r>
    </w:p>
    <w:p w14:paraId="1ACE10EB" w14:textId="77777777" w:rsidR="00FA37D4" w:rsidRPr="00FA37D4" w:rsidRDefault="00745205" w:rsidP="00745205">
      <w:pPr>
        <w:ind w:firstLineChars="100" w:firstLine="216"/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="007A6C30"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こっちがだめならこっち</w:t>
      </w:r>
      <w:r w:rsidRP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ってしまう。</w:t>
      </w:r>
      <w:r w:rsidR="007A6C30"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もっと</w:t>
      </w:r>
      <w:r w:rsidR="00FA37D4"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に</w:t>
      </w:r>
      <w:r w:rsidR="007A6C30"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任せて</w:t>
      </w:r>
      <w:r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も</w:t>
      </w:r>
      <w:r w:rsidR="007A6C30"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いい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。</w:t>
      </w:r>
      <w:r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</w:t>
      </w:r>
    </w:p>
    <w:p w14:paraId="6C849BAB" w14:textId="129ACF35" w:rsidR="007A6C30" w:rsidRDefault="00745205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うすれば</w:t>
      </w:r>
      <w:r w:rsidR="007A6C30" w:rsidRPr="00FA37D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への声がけが変わる</w:t>
      </w:r>
      <w:r w:rsidR="00FA37D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う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00469213" w14:textId="4619BED1" w:rsidR="009E7272" w:rsidRDefault="007A6C30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飯綱登山への参加の仕方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ついて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9E7272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実際に登山はできなくても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その子ができる形で</w:t>
      </w:r>
      <w:r w:rsidR="009E7272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活動</w:t>
      </w:r>
      <w:r w:rsidR="00745205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する</w:t>
      </w:r>
    </w:p>
    <w:p w14:paraId="5B4D2021" w14:textId="1E7267F7" w:rsidR="006D6D91" w:rsidRDefault="00745205" w:rsidP="009E7272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を提案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た。</w:t>
      </w:r>
      <w:r w:rsidR="007A6C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れを</w:t>
      </w:r>
      <w:r w:rsidR="007A6C3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周り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の子どもたち</w:t>
      </w:r>
      <w:r w:rsid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も</w:t>
      </w:r>
      <w:r w:rsidR="007A6C3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認め</w:t>
      </w:r>
      <w:r w:rsidR="00E755B6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、</w:t>
      </w:r>
      <w:r w:rsidR="007A6C30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支え合え</w:t>
      </w:r>
      <w:r w:rsidR="00550B73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るのもいいのかな</w:t>
      </w:r>
      <w:r w:rsidR="00550B73" w:rsidRPr="00550B73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った。</w:t>
      </w:r>
    </w:p>
    <w:p w14:paraId="11C3454A" w14:textId="77777777" w:rsidR="00745205" w:rsidRDefault="007A6C30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大人は子どもたちが歩んでくる道を知っているので、つい</w:t>
      </w:r>
      <w:r w:rsidR="00745205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こうしたほうがいい</w:t>
      </w:r>
      <w:r w:rsidR="00745205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言って</w:t>
      </w:r>
    </w:p>
    <w:p w14:paraId="7026869F" w14:textId="77777777" w:rsidR="008579B4" w:rsidRDefault="007A6C30" w:rsidP="00745205">
      <w:pPr>
        <w:ind w:firstLineChars="100" w:firstLine="216"/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ま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進路に関しても、</w:t>
      </w:r>
      <w:r w:rsidR="008579B4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今やっておかないと</w:t>
      </w:r>
      <w:r w:rsidR="008579B4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」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成績のことを言ってしまう。</w:t>
      </w:r>
      <w:r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子どもとや</w:t>
      </w:r>
    </w:p>
    <w:p w14:paraId="61589382" w14:textId="11078843" w:rsidR="007A6C30" w:rsidRDefault="007A6C30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り取りしながら、</w:t>
      </w:r>
      <w:r w:rsidR="00745205"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たくさん</w:t>
      </w:r>
      <w:r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話をして探っていく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が大事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だと思っ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1C24A8A5" w14:textId="77777777" w:rsidR="00745205" w:rsidRDefault="007A6C30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不登校の子と将来の話をするけど、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</w:t>
      </w:r>
      <w:r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今この時が大事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」だと思う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今のことを解決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なければ</w:t>
      </w:r>
    </w:p>
    <w:p w14:paraId="1500E91E" w14:textId="77957ADA" w:rsidR="007A6C30" w:rsidRDefault="007A6C30" w:rsidP="0074520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けないし、</w:t>
      </w:r>
      <w:r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今に寄り添</w:t>
      </w:r>
      <w:r w:rsidR="00745205" w:rsidRPr="008579B4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う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が大事だ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思う。</w:t>
      </w:r>
    </w:p>
    <w:p w14:paraId="74C28BFF" w14:textId="03DF6424" w:rsidR="0013260A" w:rsidRDefault="0013260A" w:rsidP="003D4A25">
      <w:pPr>
        <w:ind w:left="216" w:hangingChars="100" w:hanging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</w:t>
      </w:r>
      <w:r w:rsidR="003A7D2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学校に行かないという信念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不登校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った</w:t>
      </w:r>
      <w:r w:rsidR="003A7D2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生徒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、</w:t>
      </w:r>
      <w:r w:rsidR="00745205"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「</w:t>
      </w:r>
      <w:r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将来</w:t>
      </w:r>
      <w:r w:rsidR="00745205"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、自分は看護士になる」</w:t>
      </w:r>
      <w:r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と</w:t>
      </w:r>
      <w:r w:rsidR="003D4A25"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決め、自分が</w:t>
      </w:r>
      <w:r w:rsidRPr="003D4A25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信じる道に進んでいっ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に驚いたことがある。</w:t>
      </w:r>
    </w:p>
    <w:p w14:paraId="445DC89C" w14:textId="77777777" w:rsidR="00444D77" w:rsidRDefault="0013260A" w:rsidP="006D6D91">
      <w:pPr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・「さかなくん」の話を聞いたことがあるが、</w:t>
      </w:r>
      <w:r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自分の好きなことを</w:t>
      </w:r>
      <w:r w:rsidR="00745205" w:rsidRPr="003A7D27">
        <w:rPr>
          <w:rStyle w:val="a9"/>
          <w:rFonts w:asciiTheme="majorEastAsia" w:eastAsiaTheme="majorEastAsia" w:hAnsiTheme="majorEastAsia" w:cstheme="minorEastAsia" w:hint="eastAsia"/>
          <w:color w:val="000000" w:themeColor="text1"/>
          <w:szCs w:val="21"/>
          <w:u w:val="none"/>
        </w:rPr>
        <w:t>突き詰める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とは大事。</w:t>
      </w:r>
      <w:r w:rsidR="0074520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た</w:t>
      </w:r>
    </w:p>
    <w:p w14:paraId="37F15286" w14:textId="207585D8" w:rsidR="0013260A" w:rsidRDefault="00745205" w:rsidP="00444D77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その際、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親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が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どもを信じていることも大事</w:t>
      </w:r>
      <w:r w:rsidR="00444D7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る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</w:p>
    <w:p w14:paraId="35B7E786" w14:textId="4FFC3B59" w:rsidR="006662D3" w:rsidRDefault="008579B4" w:rsidP="003D4A25">
      <w:pPr>
        <w:ind w:leftChars="100" w:left="216"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今回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Ｃカフェ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は、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信大から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戸隠小</w:t>
      </w:r>
      <w:r w:rsidR="003E63F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へ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インターンシップ</w:t>
      </w:r>
      <w:r w:rsidR="005A44A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来ていた教育実習生が飛び入り参加。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大学の授業で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『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これが定義、正解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』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わったものでも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学校現場では、子どもの数だけ</w:t>
      </w:r>
      <w:r w:rsidR="003A2359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さらには多様な子どもたちに対して、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様々な</w:t>
      </w:r>
      <w:r w:rsidR="0013260A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師の対応が求められると思った</w:t>
      </w: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」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、感想を述べてくれました。</w:t>
      </w:r>
    </w:p>
    <w:p w14:paraId="5B11CD53" w14:textId="77777777" w:rsidR="00024A7C" w:rsidRDefault="00024A7C" w:rsidP="003D4A2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</w:p>
    <w:p w14:paraId="0DF539D5" w14:textId="58E2E81F" w:rsidR="00883535" w:rsidRDefault="00444D77" w:rsidP="003D4A25">
      <w:pPr>
        <w:ind w:firstLineChars="100" w:firstLine="216"/>
        <w:rPr>
          <w:rStyle w:val="a9"/>
          <w:rFonts w:asciiTheme="minorEastAsia" w:hAnsiTheme="minorEastAsia" w:cstheme="minorEastAsia"/>
          <w:color w:val="000000" w:themeColor="text1"/>
          <w:szCs w:val="21"/>
          <w:u w:val="none"/>
        </w:rPr>
      </w:pPr>
      <w:r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第３</w:t>
      </w:r>
      <w:r w:rsidR="00615F1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回目のEｄカフェ長水は、</w:t>
      </w:r>
      <w:r w:rsidR="00615F10" w:rsidRPr="00E91C2F"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  <w:t>「</w:t>
      </w:r>
      <w:r w:rsidRPr="00E91C2F"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  <w:t>子どもたちの姿から学んだこと、気づかされたこと</w:t>
      </w:r>
      <w:r w:rsidR="00615F10" w:rsidRPr="00E91C2F">
        <w:rPr>
          <w:rStyle w:val="a9"/>
          <w:rFonts w:asciiTheme="majorEastAsia" w:eastAsiaTheme="majorEastAsia" w:hAnsiTheme="majorEastAsia" w:cstheme="minorEastAsia"/>
          <w:color w:val="000000" w:themeColor="text1"/>
          <w:szCs w:val="21"/>
          <w:u w:val="none"/>
        </w:rPr>
        <w:t>」</w:t>
      </w:r>
      <w:r w:rsidR="00D5144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をテーマに</w:t>
      </w:r>
      <w:r w:rsidR="003A2359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対話しました。</w:t>
      </w:r>
      <w:r w:rsidR="0035046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ども</w:t>
      </w:r>
      <w:r w:rsidR="001D615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たち</w:t>
      </w:r>
      <w:r w:rsidR="0035046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かかわる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日々</w:t>
      </w:r>
      <w:r w:rsidR="0035046B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中で</w:t>
      </w:r>
      <w:r w:rsidR="001D615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子どもの言葉や</w:t>
      </w:r>
      <w:r w:rsidR="0010709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姿</w:t>
      </w:r>
      <w:r w:rsidR="001D615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から気づかされるたくさん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のこと</w:t>
      </w:r>
      <w:r w:rsidR="001D615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自分の至らなさを痛感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させられた、忘れられない</w:t>
      </w:r>
      <w:r w:rsidR="001D6158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子どもたちの言葉や出来事は、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私たち</w:t>
      </w:r>
      <w:r w:rsidR="005A44A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教師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に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とって子どもから学</w:t>
      </w:r>
      <w:r w:rsidR="00783047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んだ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子どもに教えられた</w:t>
      </w:r>
      <w:r w:rsidR="0010709E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大切な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宝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り、教師としての自分を見つめ</w:t>
      </w:r>
      <w:r w:rsidR="005A44A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直し、</w:t>
      </w:r>
      <w:r w:rsidR="003D4A2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成長させる機会</w:t>
      </w:r>
      <w:r w:rsidR="002A02D2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であると思いました</w:t>
      </w:r>
      <w:r w:rsidR="00766844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。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また今回</w:t>
      </w:r>
      <w:r w:rsidR="0024799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大学生が</w:t>
      </w:r>
      <w:r w:rsidR="0024799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「Edカフェ長水」に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参加</w:t>
      </w:r>
      <w:r w:rsidR="0024799F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してくれましたが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、こんな風に様々な方々と教育観について語り合う輪が</w:t>
      </w:r>
      <w:r w:rsidR="003742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さらに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広がっていったら素敵だなと思</w:t>
      </w:r>
      <w:r w:rsidR="00374230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って</w:t>
      </w:r>
      <w:r w:rsidR="00024A7C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います。（</w:t>
      </w:r>
      <w:r w:rsidR="00883535">
        <w:rPr>
          <w:rStyle w:val="a9"/>
          <w:rFonts w:asciiTheme="minorEastAsia" w:hAnsiTheme="minorEastAsia" w:cstheme="minorEastAsia" w:hint="eastAsia"/>
          <w:color w:val="000000" w:themeColor="text1"/>
          <w:szCs w:val="21"/>
          <w:u w:val="none"/>
        </w:rPr>
        <w:t>文責　山下由紀子）</w:t>
      </w:r>
    </w:p>
    <w:sectPr w:rsidR="00883535" w:rsidSect="008F523D">
      <w:pgSz w:w="11906" w:h="16838"/>
      <w:pgMar w:top="1134" w:right="1418" w:bottom="1134" w:left="1418" w:header="851" w:footer="992" w:gutter="0"/>
      <w:cols w:space="0"/>
      <w:docGrid w:type="linesAndChars" w:linePitch="393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B3"/>
    <w:rsid w:val="00003EC1"/>
    <w:rsid w:val="0001546F"/>
    <w:rsid w:val="00017E18"/>
    <w:rsid w:val="00020457"/>
    <w:rsid w:val="00021CC8"/>
    <w:rsid w:val="00024A7C"/>
    <w:rsid w:val="00030AE3"/>
    <w:rsid w:val="00057B12"/>
    <w:rsid w:val="00057F6F"/>
    <w:rsid w:val="00061A1A"/>
    <w:rsid w:val="00062937"/>
    <w:rsid w:val="000645E4"/>
    <w:rsid w:val="00066DCC"/>
    <w:rsid w:val="000715D1"/>
    <w:rsid w:val="00082709"/>
    <w:rsid w:val="00090907"/>
    <w:rsid w:val="0009158C"/>
    <w:rsid w:val="00091FBC"/>
    <w:rsid w:val="00094D3A"/>
    <w:rsid w:val="0009502C"/>
    <w:rsid w:val="00097108"/>
    <w:rsid w:val="000B1628"/>
    <w:rsid w:val="000B727D"/>
    <w:rsid w:val="000C4395"/>
    <w:rsid w:val="000D1E36"/>
    <w:rsid w:val="000D3DD4"/>
    <w:rsid w:val="000D537A"/>
    <w:rsid w:val="000D7BFF"/>
    <w:rsid w:val="000E2693"/>
    <w:rsid w:val="000E2DA4"/>
    <w:rsid w:val="000F59BC"/>
    <w:rsid w:val="00100DFC"/>
    <w:rsid w:val="00104A2A"/>
    <w:rsid w:val="00106B2F"/>
    <w:rsid w:val="0010709E"/>
    <w:rsid w:val="001144F4"/>
    <w:rsid w:val="001207E7"/>
    <w:rsid w:val="00120A56"/>
    <w:rsid w:val="001236B2"/>
    <w:rsid w:val="00130094"/>
    <w:rsid w:val="0013260A"/>
    <w:rsid w:val="001327D9"/>
    <w:rsid w:val="001460F4"/>
    <w:rsid w:val="001478B7"/>
    <w:rsid w:val="00151827"/>
    <w:rsid w:val="001521C0"/>
    <w:rsid w:val="00155DCD"/>
    <w:rsid w:val="001616EF"/>
    <w:rsid w:val="00164484"/>
    <w:rsid w:val="001676F3"/>
    <w:rsid w:val="0017107E"/>
    <w:rsid w:val="0017610E"/>
    <w:rsid w:val="00176B2B"/>
    <w:rsid w:val="00186488"/>
    <w:rsid w:val="00196302"/>
    <w:rsid w:val="00196E0A"/>
    <w:rsid w:val="001979DA"/>
    <w:rsid w:val="001A0CAA"/>
    <w:rsid w:val="001B5A26"/>
    <w:rsid w:val="001B71DC"/>
    <w:rsid w:val="001D6158"/>
    <w:rsid w:val="001D7FA1"/>
    <w:rsid w:val="001F38A1"/>
    <w:rsid w:val="001F5607"/>
    <w:rsid w:val="00217E8D"/>
    <w:rsid w:val="00226186"/>
    <w:rsid w:val="002360B3"/>
    <w:rsid w:val="0023722B"/>
    <w:rsid w:val="0024799F"/>
    <w:rsid w:val="002548A0"/>
    <w:rsid w:val="00261B68"/>
    <w:rsid w:val="002628A2"/>
    <w:rsid w:val="00264737"/>
    <w:rsid w:val="002738C2"/>
    <w:rsid w:val="002742B4"/>
    <w:rsid w:val="00282966"/>
    <w:rsid w:val="00291B65"/>
    <w:rsid w:val="002A02D2"/>
    <w:rsid w:val="002A09EA"/>
    <w:rsid w:val="002A1F1E"/>
    <w:rsid w:val="002A202D"/>
    <w:rsid w:val="002A3A7E"/>
    <w:rsid w:val="002A632D"/>
    <w:rsid w:val="002B25A4"/>
    <w:rsid w:val="002C6AAE"/>
    <w:rsid w:val="002C74A1"/>
    <w:rsid w:val="002D1393"/>
    <w:rsid w:val="002D1B06"/>
    <w:rsid w:val="002D387F"/>
    <w:rsid w:val="002E0CF2"/>
    <w:rsid w:val="002F5A70"/>
    <w:rsid w:val="00314805"/>
    <w:rsid w:val="00316E79"/>
    <w:rsid w:val="00320CEC"/>
    <w:rsid w:val="00324C74"/>
    <w:rsid w:val="0033443B"/>
    <w:rsid w:val="00342B01"/>
    <w:rsid w:val="0034334C"/>
    <w:rsid w:val="00344C91"/>
    <w:rsid w:val="0034500C"/>
    <w:rsid w:val="0035046B"/>
    <w:rsid w:val="00355468"/>
    <w:rsid w:val="003562A4"/>
    <w:rsid w:val="00357631"/>
    <w:rsid w:val="00373E6A"/>
    <w:rsid w:val="00374230"/>
    <w:rsid w:val="003838B2"/>
    <w:rsid w:val="00383A60"/>
    <w:rsid w:val="00392556"/>
    <w:rsid w:val="00393BA5"/>
    <w:rsid w:val="00396619"/>
    <w:rsid w:val="003A0680"/>
    <w:rsid w:val="003A1585"/>
    <w:rsid w:val="003A2359"/>
    <w:rsid w:val="003A6C5C"/>
    <w:rsid w:val="003A7B7C"/>
    <w:rsid w:val="003A7D27"/>
    <w:rsid w:val="003B26FB"/>
    <w:rsid w:val="003B6816"/>
    <w:rsid w:val="003D3225"/>
    <w:rsid w:val="003D4A25"/>
    <w:rsid w:val="003D6EA3"/>
    <w:rsid w:val="003E63F5"/>
    <w:rsid w:val="003F2548"/>
    <w:rsid w:val="003F34DA"/>
    <w:rsid w:val="003F5C80"/>
    <w:rsid w:val="00400528"/>
    <w:rsid w:val="00410188"/>
    <w:rsid w:val="00412CBA"/>
    <w:rsid w:val="004155D8"/>
    <w:rsid w:val="00420C9F"/>
    <w:rsid w:val="00422648"/>
    <w:rsid w:val="00426A25"/>
    <w:rsid w:val="00426F71"/>
    <w:rsid w:val="004357FF"/>
    <w:rsid w:val="0044008F"/>
    <w:rsid w:val="00444D77"/>
    <w:rsid w:val="00460A23"/>
    <w:rsid w:val="00466E1E"/>
    <w:rsid w:val="0047462B"/>
    <w:rsid w:val="00474E8D"/>
    <w:rsid w:val="0048272A"/>
    <w:rsid w:val="00484E03"/>
    <w:rsid w:val="00485A15"/>
    <w:rsid w:val="004A245D"/>
    <w:rsid w:val="004A3B58"/>
    <w:rsid w:val="004A77F5"/>
    <w:rsid w:val="004A7D37"/>
    <w:rsid w:val="004B3461"/>
    <w:rsid w:val="004B4053"/>
    <w:rsid w:val="004B6C2F"/>
    <w:rsid w:val="004B7142"/>
    <w:rsid w:val="004B78A5"/>
    <w:rsid w:val="004C1C85"/>
    <w:rsid w:val="004C54E8"/>
    <w:rsid w:val="004D25FB"/>
    <w:rsid w:val="004D4DD2"/>
    <w:rsid w:val="004D6B09"/>
    <w:rsid w:val="004E5EB9"/>
    <w:rsid w:val="004F0F7A"/>
    <w:rsid w:val="004F3978"/>
    <w:rsid w:val="004F4937"/>
    <w:rsid w:val="004F4CB8"/>
    <w:rsid w:val="004F6A08"/>
    <w:rsid w:val="0050094B"/>
    <w:rsid w:val="005019B5"/>
    <w:rsid w:val="0050771A"/>
    <w:rsid w:val="00521C7E"/>
    <w:rsid w:val="0052461A"/>
    <w:rsid w:val="005260BB"/>
    <w:rsid w:val="005327ED"/>
    <w:rsid w:val="00535F17"/>
    <w:rsid w:val="00537B01"/>
    <w:rsid w:val="00541597"/>
    <w:rsid w:val="00546032"/>
    <w:rsid w:val="00550B73"/>
    <w:rsid w:val="00562578"/>
    <w:rsid w:val="005641BD"/>
    <w:rsid w:val="005650AA"/>
    <w:rsid w:val="0057106F"/>
    <w:rsid w:val="00571F12"/>
    <w:rsid w:val="00573757"/>
    <w:rsid w:val="005744C7"/>
    <w:rsid w:val="00582337"/>
    <w:rsid w:val="0058236E"/>
    <w:rsid w:val="005958C5"/>
    <w:rsid w:val="00595E6B"/>
    <w:rsid w:val="005A1828"/>
    <w:rsid w:val="005A2EC4"/>
    <w:rsid w:val="005A30EF"/>
    <w:rsid w:val="005A44A0"/>
    <w:rsid w:val="005B36AA"/>
    <w:rsid w:val="005B6636"/>
    <w:rsid w:val="005C1886"/>
    <w:rsid w:val="005C1E2E"/>
    <w:rsid w:val="005C35B0"/>
    <w:rsid w:val="005C4233"/>
    <w:rsid w:val="005C557D"/>
    <w:rsid w:val="005C5DB3"/>
    <w:rsid w:val="005D286D"/>
    <w:rsid w:val="005D3D91"/>
    <w:rsid w:val="005D7932"/>
    <w:rsid w:val="005E1648"/>
    <w:rsid w:val="005E1C7F"/>
    <w:rsid w:val="005E3247"/>
    <w:rsid w:val="005E6B3B"/>
    <w:rsid w:val="005E7AB5"/>
    <w:rsid w:val="005F1199"/>
    <w:rsid w:val="005F3638"/>
    <w:rsid w:val="005F42AD"/>
    <w:rsid w:val="006015D8"/>
    <w:rsid w:val="0061132F"/>
    <w:rsid w:val="00612F59"/>
    <w:rsid w:val="00613A7B"/>
    <w:rsid w:val="00615753"/>
    <w:rsid w:val="00615F10"/>
    <w:rsid w:val="00616614"/>
    <w:rsid w:val="0062051B"/>
    <w:rsid w:val="006220F0"/>
    <w:rsid w:val="006334BD"/>
    <w:rsid w:val="00636A67"/>
    <w:rsid w:val="00637DE8"/>
    <w:rsid w:val="00641A3D"/>
    <w:rsid w:val="00647863"/>
    <w:rsid w:val="006541B7"/>
    <w:rsid w:val="00655BAE"/>
    <w:rsid w:val="00657E94"/>
    <w:rsid w:val="006662D3"/>
    <w:rsid w:val="00667ED5"/>
    <w:rsid w:val="00670037"/>
    <w:rsid w:val="0067196F"/>
    <w:rsid w:val="00672C2B"/>
    <w:rsid w:val="0067664A"/>
    <w:rsid w:val="00677EE0"/>
    <w:rsid w:val="00681CB0"/>
    <w:rsid w:val="00682653"/>
    <w:rsid w:val="0068750E"/>
    <w:rsid w:val="0069600C"/>
    <w:rsid w:val="006A0B8B"/>
    <w:rsid w:val="006A1DAC"/>
    <w:rsid w:val="006A4274"/>
    <w:rsid w:val="006B69EB"/>
    <w:rsid w:val="006C44EB"/>
    <w:rsid w:val="006C5E03"/>
    <w:rsid w:val="006C6373"/>
    <w:rsid w:val="006D5FCF"/>
    <w:rsid w:val="006D6D91"/>
    <w:rsid w:val="006E4E34"/>
    <w:rsid w:val="0070182E"/>
    <w:rsid w:val="00706FBE"/>
    <w:rsid w:val="00707287"/>
    <w:rsid w:val="00707D90"/>
    <w:rsid w:val="00722256"/>
    <w:rsid w:val="00725450"/>
    <w:rsid w:val="00726BB4"/>
    <w:rsid w:val="00745205"/>
    <w:rsid w:val="007505D6"/>
    <w:rsid w:val="00750DA1"/>
    <w:rsid w:val="0075209B"/>
    <w:rsid w:val="00766844"/>
    <w:rsid w:val="00770C48"/>
    <w:rsid w:val="0077582F"/>
    <w:rsid w:val="007815E0"/>
    <w:rsid w:val="00783047"/>
    <w:rsid w:val="00783F4D"/>
    <w:rsid w:val="00784365"/>
    <w:rsid w:val="00787FB3"/>
    <w:rsid w:val="00791F3C"/>
    <w:rsid w:val="00793DE8"/>
    <w:rsid w:val="00797D15"/>
    <w:rsid w:val="007A55E8"/>
    <w:rsid w:val="007A6C30"/>
    <w:rsid w:val="007B1A4C"/>
    <w:rsid w:val="007C4EB5"/>
    <w:rsid w:val="007C5C72"/>
    <w:rsid w:val="007C6FF5"/>
    <w:rsid w:val="007D026E"/>
    <w:rsid w:val="007D11F7"/>
    <w:rsid w:val="007D7072"/>
    <w:rsid w:val="007E4DED"/>
    <w:rsid w:val="007F2EB5"/>
    <w:rsid w:val="007F4891"/>
    <w:rsid w:val="007F7C05"/>
    <w:rsid w:val="00811160"/>
    <w:rsid w:val="00811558"/>
    <w:rsid w:val="008123DE"/>
    <w:rsid w:val="008136F2"/>
    <w:rsid w:val="008274FA"/>
    <w:rsid w:val="00827AE3"/>
    <w:rsid w:val="008336A2"/>
    <w:rsid w:val="00833AD4"/>
    <w:rsid w:val="00835F90"/>
    <w:rsid w:val="0085234E"/>
    <w:rsid w:val="008530FB"/>
    <w:rsid w:val="00853F8E"/>
    <w:rsid w:val="00855C8F"/>
    <w:rsid w:val="008563DD"/>
    <w:rsid w:val="008579B4"/>
    <w:rsid w:val="00857E18"/>
    <w:rsid w:val="00874C26"/>
    <w:rsid w:val="00875AF0"/>
    <w:rsid w:val="008823B2"/>
    <w:rsid w:val="00883535"/>
    <w:rsid w:val="008A60E8"/>
    <w:rsid w:val="008A65E7"/>
    <w:rsid w:val="008B2583"/>
    <w:rsid w:val="008C5465"/>
    <w:rsid w:val="008D0244"/>
    <w:rsid w:val="008D40D1"/>
    <w:rsid w:val="008D4EC4"/>
    <w:rsid w:val="008D799A"/>
    <w:rsid w:val="008E4AFD"/>
    <w:rsid w:val="008E5579"/>
    <w:rsid w:val="008F523D"/>
    <w:rsid w:val="008F59F0"/>
    <w:rsid w:val="009119FC"/>
    <w:rsid w:val="00913683"/>
    <w:rsid w:val="009162B8"/>
    <w:rsid w:val="00940D8E"/>
    <w:rsid w:val="009431B9"/>
    <w:rsid w:val="00943669"/>
    <w:rsid w:val="00952C1D"/>
    <w:rsid w:val="00957550"/>
    <w:rsid w:val="00957A46"/>
    <w:rsid w:val="00966CC9"/>
    <w:rsid w:val="00984E30"/>
    <w:rsid w:val="00985568"/>
    <w:rsid w:val="00995954"/>
    <w:rsid w:val="00996AA9"/>
    <w:rsid w:val="00996CB8"/>
    <w:rsid w:val="009A0FA7"/>
    <w:rsid w:val="009A7F83"/>
    <w:rsid w:val="009B02E3"/>
    <w:rsid w:val="009C03ED"/>
    <w:rsid w:val="009D7946"/>
    <w:rsid w:val="009E612F"/>
    <w:rsid w:val="009E7272"/>
    <w:rsid w:val="009F00E8"/>
    <w:rsid w:val="009F0E3D"/>
    <w:rsid w:val="009F4D3B"/>
    <w:rsid w:val="009F4F5B"/>
    <w:rsid w:val="009F7616"/>
    <w:rsid w:val="009F7E7D"/>
    <w:rsid w:val="00A00768"/>
    <w:rsid w:val="00A0251E"/>
    <w:rsid w:val="00A04D67"/>
    <w:rsid w:val="00A078C3"/>
    <w:rsid w:val="00A218FD"/>
    <w:rsid w:val="00A221B7"/>
    <w:rsid w:val="00A228B3"/>
    <w:rsid w:val="00A24447"/>
    <w:rsid w:val="00A273FF"/>
    <w:rsid w:val="00A30990"/>
    <w:rsid w:val="00A315AE"/>
    <w:rsid w:val="00A315B5"/>
    <w:rsid w:val="00A32E18"/>
    <w:rsid w:val="00A32EC7"/>
    <w:rsid w:val="00A33442"/>
    <w:rsid w:val="00A342D7"/>
    <w:rsid w:val="00A35045"/>
    <w:rsid w:val="00A373BF"/>
    <w:rsid w:val="00A54ADC"/>
    <w:rsid w:val="00A65828"/>
    <w:rsid w:val="00A73542"/>
    <w:rsid w:val="00A76CC3"/>
    <w:rsid w:val="00A77DB6"/>
    <w:rsid w:val="00A8765F"/>
    <w:rsid w:val="00A879CC"/>
    <w:rsid w:val="00A92C85"/>
    <w:rsid w:val="00AA41A1"/>
    <w:rsid w:val="00AA5A33"/>
    <w:rsid w:val="00AB3F9F"/>
    <w:rsid w:val="00AC532E"/>
    <w:rsid w:val="00AE4275"/>
    <w:rsid w:val="00AE56F0"/>
    <w:rsid w:val="00AE7283"/>
    <w:rsid w:val="00AF326F"/>
    <w:rsid w:val="00AF4D98"/>
    <w:rsid w:val="00AF53F2"/>
    <w:rsid w:val="00AF57A6"/>
    <w:rsid w:val="00B00883"/>
    <w:rsid w:val="00B010FB"/>
    <w:rsid w:val="00B04DBD"/>
    <w:rsid w:val="00B05A05"/>
    <w:rsid w:val="00B2120C"/>
    <w:rsid w:val="00B2174A"/>
    <w:rsid w:val="00B2358B"/>
    <w:rsid w:val="00B26FFD"/>
    <w:rsid w:val="00B27C36"/>
    <w:rsid w:val="00B4649D"/>
    <w:rsid w:val="00B47CA8"/>
    <w:rsid w:val="00B5040D"/>
    <w:rsid w:val="00B51CFA"/>
    <w:rsid w:val="00B520D8"/>
    <w:rsid w:val="00B556CB"/>
    <w:rsid w:val="00B567CD"/>
    <w:rsid w:val="00B637FC"/>
    <w:rsid w:val="00B63F56"/>
    <w:rsid w:val="00B705C9"/>
    <w:rsid w:val="00B754E8"/>
    <w:rsid w:val="00B8313F"/>
    <w:rsid w:val="00B84109"/>
    <w:rsid w:val="00B85D3C"/>
    <w:rsid w:val="00B877C2"/>
    <w:rsid w:val="00B94AC9"/>
    <w:rsid w:val="00B9677C"/>
    <w:rsid w:val="00BA1FA4"/>
    <w:rsid w:val="00BA7568"/>
    <w:rsid w:val="00BC2484"/>
    <w:rsid w:val="00BC2F6F"/>
    <w:rsid w:val="00BC5BCB"/>
    <w:rsid w:val="00BD0A20"/>
    <w:rsid w:val="00BE227C"/>
    <w:rsid w:val="00BE2507"/>
    <w:rsid w:val="00BF1442"/>
    <w:rsid w:val="00BF3826"/>
    <w:rsid w:val="00BF4E2C"/>
    <w:rsid w:val="00BF5E44"/>
    <w:rsid w:val="00C0194D"/>
    <w:rsid w:val="00C0242D"/>
    <w:rsid w:val="00C03173"/>
    <w:rsid w:val="00C06F35"/>
    <w:rsid w:val="00C132B5"/>
    <w:rsid w:val="00C146AF"/>
    <w:rsid w:val="00C14B8E"/>
    <w:rsid w:val="00C15619"/>
    <w:rsid w:val="00C17EC9"/>
    <w:rsid w:val="00C24520"/>
    <w:rsid w:val="00C25D40"/>
    <w:rsid w:val="00C31F43"/>
    <w:rsid w:val="00C42A17"/>
    <w:rsid w:val="00C42B9A"/>
    <w:rsid w:val="00C43C65"/>
    <w:rsid w:val="00C45219"/>
    <w:rsid w:val="00C45D28"/>
    <w:rsid w:val="00C50490"/>
    <w:rsid w:val="00C518FB"/>
    <w:rsid w:val="00C634FE"/>
    <w:rsid w:val="00C70764"/>
    <w:rsid w:val="00C716F5"/>
    <w:rsid w:val="00C7500A"/>
    <w:rsid w:val="00C77409"/>
    <w:rsid w:val="00C91759"/>
    <w:rsid w:val="00CA3A20"/>
    <w:rsid w:val="00CB254D"/>
    <w:rsid w:val="00CB27B7"/>
    <w:rsid w:val="00CB3CEA"/>
    <w:rsid w:val="00CB46EA"/>
    <w:rsid w:val="00CC103E"/>
    <w:rsid w:val="00CC5B0E"/>
    <w:rsid w:val="00CC6F3E"/>
    <w:rsid w:val="00CD0240"/>
    <w:rsid w:val="00CD2783"/>
    <w:rsid w:val="00CD4E3A"/>
    <w:rsid w:val="00CD6094"/>
    <w:rsid w:val="00CD6F00"/>
    <w:rsid w:val="00CE0006"/>
    <w:rsid w:val="00CE2A3C"/>
    <w:rsid w:val="00CE2B51"/>
    <w:rsid w:val="00CE4B3C"/>
    <w:rsid w:val="00CF106E"/>
    <w:rsid w:val="00CF2D6E"/>
    <w:rsid w:val="00CF402A"/>
    <w:rsid w:val="00CF488D"/>
    <w:rsid w:val="00D00620"/>
    <w:rsid w:val="00D0506F"/>
    <w:rsid w:val="00D171A3"/>
    <w:rsid w:val="00D21C24"/>
    <w:rsid w:val="00D27773"/>
    <w:rsid w:val="00D319B1"/>
    <w:rsid w:val="00D36CA0"/>
    <w:rsid w:val="00D36FFE"/>
    <w:rsid w:val="00D37BB8"/>
    <w:rsid w:val="00D46259"/>
    <w:rsid w:val="00D51447"/>
    <w:rsid w:val="00D53D32"/>
    <w:rsid w:val="00D55B75"/>
    <w:rsid w:val="00D65E26"/>
    <w:rsid w:val="00D7138A"/>
    <w:rsid w:val="00D769B0"/>
    <w:rsid w:val="00D90BA6"/>
    <w:rsid w:val="00D96961"/>
    <w:rsid w:val="00DA7B9F"/>
    <w:rsid w:val="00DB16C3"/>
    <w:rsid w:val="00DB69FC"/>
    <w:rsid w:val="00DC7444"/>
    <w:rsid w:val="00DD04FF"/>
    <w:rsid w:val="00DD0AF9"/>
    <w:rsid w:val="00DD0FAE"/>
    <w:rsid w:val="00DD1177"/>
    <w:rsid w:val="00DE3129"/>
    <w:rsid w:val="00DF13DD"/>
    <w:rsid w:val="00DF291D"/>
    <w:rsid w:val="00E00E4A"/>
    <w:rsid w:val="00E049D6"/>
    <w:rsid w:val="00E052F3"/>
    <w:rsid w:val="00E07CDF"/>
    <w:rsid w:val="00E16E6B"/>
    <w:rsid w:val="00E231FC"/>
    <w:rsid w:val="00E25AC6"/>
    <w:rsid w:val="00E31B92"/>
    <w:rsid w:val="00E42B95"/>
    <w:rsid w:val="00E44342"/>
    <w:rsid w:val="00E60894"/>
    <w:rsid w:val="00E63A30"/>
    <w:rsid w:val="00E64FE2"/>
    <w:rsid w:val="00E725F6"/>
    <w:rsid w:val="00E755B6"/>
    <w:rsid w:val="00E77392"/>
    <w:rsid w:val="00E810EA"/>
    <w:rsid w:val="00E84E99"/>
    <w:rsid w:val="00E91C2F"/>
    <w:rsid w:val="00E96F4F"/>
    <w:rsid w:val="00EA0DAA"/>
    <w:rsid w:val="00EC0530"/>
    <w:rsid w:val="00EC2475"/>
    <w:rsid w:val="00EC5668"/>
    <w:rsid w:val="00EC6EF6"/>
    <w:rsid w:val="00EC79EA"/>
    <w:rsid w:val="00ED1813"/>
    <w:rsid w:val="00ED347E"/>
    <w:rsid w:val="00ED6105"/>
    <w:rsid w:val="00EE05A0"/>
    <w:rsid w:val="00EE725E"/>
    <w:rsid w:val="00EF13A0"/>
    <w:rsid w:val="00EF1549"/>
    <w:rsid w:val="00F04A6F"/>
    <w:rsid w:val="00F12671"/>
    <w:rsid w:val="00F14CBE"/>
    <w:rsid w:val="00F177E0"/>
    <w:rsid w:val="00F17D4A"/>
    <w:rsid w:val="00F201A0"/>
    <w:rsid w:val="00F25A81"/>
    <w:rsid w:val="00F35461"/>
    <w:rsid w:val="00F37635"/>
    <w:rsid w:val="00F42737"/>
    <w:rsid w:val="00F44C22"/>
    <w:rsid w:val="00F45AF8"/>
    <w:rsid w:val="00F51F64"/>
    <w:rsid w:val="00F52483"/>
    <w:rsid w:val="00F5370B"/>
    <w:rsid w:val="00F5375A"/>
    <w:rsid w:val="00F60709"/>
    <w:rsid w:val="00F6155C"/>
    <w:rsid w:val="00F62149"/>
    <w:rsid w:val="00F64CCA"/>
    <w:rsid w:val="00F7288F"/>
    <w:rsid w:val="00F7373C"/>
    <w:rsid w:val="00F773EF"/>
    <w:rsid w:val="00F81917"/>
    <w:rsid w:val="00F81CCE"/>
    <w:rsid w:val="00F8311D"/>
    <w:rsid w:val="00F844ED"/>
    <w:rsid w:val="00F856E4"/>
    <w:rsid w:val="00F903B4"/>
    <w:rsid w:val="00F930EB"/>
    <w:rsid w:val="00FA1092"/>
    <w:rsid w:val="00FA1D8C"/>
    <w:rsid w:val="00FA37D4"/>
    <w:rsid w:val="00FB1F7E"/>
    <w:rsid w:val="00FB371C"/>
    <w:rsid w:val="00FB7DCE"/>
    <w:rsid w:val="00FC0C2A"/>
    <w:rsid w:val="00FC5A3E"/>
    <w:rsid w:val="00FD0E9B"/>
    <w:rsid w:val="00FE068D"/>
    <w:rsid w:val="00FE7ED2"/>
    <w:rsid w:val="00FF1FDB"/>
    <w:rsid w:val="01141C54"/>
    <w:rsid w:val="015C0C4E"/>
    <w:rsid w:val="01FF5DBE"/>
    <w:rsid w:val="0210770F"/>
    <w:rsid w:val="02947324"/>
    <w:rsid w:val="02E52FE4"/>
    <w:rsid w:val="0391532C"/>
    <w:rsid w:val="03E40C13"/>
    <w:rsid w:val="0435055A"/>
    <w:rsid w:val="04B109D5"/>
    <w:rsid w:val="04D91AB2"/>
    <w:rsid w:val="05893553"/>
    <w:rsid w:val="05BF209D"/>
    <w:rsid w:val="05F549D2"/>
    <w:rsid w:val="06495AA2"/>
    <w:rsid w:val="07710373"/>
    <w:rsid w:val="07736816"/>
    <w:rsid w:val="07CB2945"/>
    <w:rsid w:val="07DE7F4B"/>
    <w:rsid w:val="089974F6"/>
    <w:rsid w:val="090B75EE"/>
    <w:rsid w:val="096E0133"/>
    <w:rsid w:val="096F4C20"/>
    <w:rsid w:val="09914B62"/>
    <w:rsid w:val="09D122F4"/>
    <w:rsid w:val="0A810986"/>
    <w:rsid w:val="0A88024D"/>
    <w:rsid w:val="0BAF40AF"/>
    <w:rsid w:val="0BE46DDD"/>
    <w:rsid w:val="0CC65E03"/>
    <w:rsid w:val="0DA13CDD"/>
    <w:rsid w:val="0E7838D4"/>
    <w:rsid w:val="0EB36A6E"/>
    <w:rsid w:val="0F157D2F"/>
    <w:rsid w:val="0FAE0329"/>
    <w:rsid w:val="10602721"/>
    <w:rsid w:val="107A52A7"/>
    <w:rsid w:val="11757856"/>
    <w:rsid w:val="12066751"/>
    <w:rsid w:val="121D1EB3"/>
    <w:rsid w:val="121F47C8"/>
    <w:rsid w:val="137E3651"/>
    <w:rsid w:val="13BB2ECE"/>
    <w:rsid w:val="13DB02AB"/>
    <w:rsid w:val="14622DD4"/>
    <w:rsid w:val="14D40401"/>
    <w:rsid w:val="16071664"/>
    <w:rsid w:val="1611031A"/>
    <w:rsid w:val="163F2536"/>
    <w:rsid w:val="169B7882"/>
    <w:rsid w:val="16E505FD"/>
    <w:rsid w:val="17550BE7"/>
    <w:rsid w:val="17A638E5"/>
    <w:rsid w:val="17A873BA"/>
    <w:rsid w:val="17C755F9"/>
    <w:rsid w:val="17F567C7"/>
    <w:rsid w:val="18580B83"/>
    <w:rsid w:val="18866185"/>
    <w:rsid w:val="18BE2D71"/>
    <w:rsid w:val="19051FB3"/>
    <w:rsid w:val="195256CF"/>
    <w:rsid w:val="1A1C2CE6"/>
    <w:rsid w:val="1A98274F"/>
    <w:rsid w:val="1B0F0927"/>
    <w:rsid w:val="1C050382"/>
    <w:rsid w:val="1C7F668F"/>
    <w:rsid w:val="1D3E2E59"/>
    <w:rsid w:val="1D681980"/>
    <w:rsid w:val="1DA303EC"/>
    <w:rsid w:val="1EB0448D"/>
    <w:rsid w:val="1F277D58"/>
    <w:rsid w:val="1FEB6956"/>
    <w:rsid w:val="2076094F"/>
    <w:rsid w:val="21B36A99"/>
    <w:rsid w:val="2214270F"/>
    <w:rsid w:val="2284063D"/>
    <w:rsid w:val="22867F3F"/>
    <w:rsid w:val="22FB0E15"/>
    <w:rsid w:val="23401DF4"/>
    <w:rsid w:val="23CA1B9F"/>
    <w:rsid w:val="24323155"/>
    <w:rsid w:val="24802704"/>
    <w:rsid w:val="24BD0C1B"/>
    <w:rsid w:val="24D83BFD"/>
    <w:rsid w:val="24ED326C"/>
    <w:rsid w:val="24FA2ED9"/>
    <w:rsid w:val="25040ED2"/>
    <w:rsid w:val="251B3B60"/>
    <w:rsid w:val="25286DB6"/>
    <w:rsid w:val="25F34059"/>
    <w:rsid w:val="262B38C8"/>
    <w:rsid w:val="26AF3151"/>
    <w:rsid w:val="28770CDD"/>
    <w:rsid w:val="28B94F5B"/>
    <w:rsid w:val="29D35D6D"/>
    <w:rsid w:val="29FB65E1"/>
    <w:rsid w:val="2A356F01"/>
    <w:rsid w:val="2A3C54C6"/>
    <w:rsid w:val="2B4C6D00"/>
    <w:rsid w:val="2BB424EB"/>
    <w:rsid w:val="2BC76E69"/>
    <w:rsid w:val="2BF1749E"/>
    <w:rsid w:val="2C165CCC"/>
    <w:rsid w:val="2C1A0418"/>
    <w:rsid w:val="2C934F9C"/>
    <w:rsid w:val="2D050E70"/>
    <w:rsid w:val="2D2B79A7"/>
    <w:rsid w:val="2D6F7DF5"/>
    <w:rsid w:val="2D7B2B98"/>
    <w:rsid w:val="2E316909"/>
    <w:rsid w:val="2EAD0979"/>
    <w:rsid w:val="2EBD3130"/>
    <w:rsid w:val="2F377233"/>
    <w:rsid w:val="2F383980"/>
    <w:rsid w:val="2F89794F"/>
    <w:rsid w:val="2F9A52E9"/>
    <w:rsid w:val="2FAA329E"/>
    <w:rsid w:val="303F366C"/>
    <w:rsid w:val="30D66E4F"/>
    <w:rsid w:val="310B2F6B"/>
    <w:rsid w:val="315002A4"/>
    <w:rsid w:val="323C5704"/>
    <w:rsid w:val="3261220A"/>
    <w:rsid w:val="32A902C3"/>
    <w:rsid w:val="32DD4ECA"/>
    <w:rsid w:val="332D63D7"/>
    <w:rsid w:val="33A25079"/>
    <w:rsid w:val="33F90C00"/>
    <w:rsid w:val="36440910"/>
    <w:rsid w:val="36667B9A"/>
    <w:rsid w:val="36745AFE"/>
    <w:rsid w:val="367A1725"/>
    <w:rsid w:val="36A16364"/>
    <w:rsid w:val="36A168A9"/>
    <w:rsid w:val="36B2472F"/>
    <w:rsid w:val="392D15B2"/>
    <w:rsid w:val="39336359"/>
    <w:rsid w:val="3A86440A"/>
    <w:rsid w:val="3B50595E"/>
    <w:rsid w:val="3B9647F9"/>
    <w:rsid w:val="3BB57C91"/>
    <w:rsid w:val="3C0E7726"/>
    <w:rsid w:val="3DD13CEC"/>
    <w:rsid w:val="3ECC0037"/>
    <w:rsid w:val="3F4B31DC"/>
    <w:rsid w:val="404F7B72"/>
    <w:rsid w:val="405D6A9F"/>
    <w:rsid w:val="40EC407D"/>
    <w:rsid w:val="412B0263"/>
    <w:rsid w:val="418C5402"/>
    <w:rsid w:val="41A22654"/>
    <w:rsid w:val="41BA1560"/>
    <w:rsid w:val="424F4DD7"/>
    <w:rsid w:val="426A29DD"/>
    <w:rsid w:val="427B3317"/>
    <w:rsid w:val="42A95355"/>
    <w:rsid w:val="42D964DC"/>
    <w:rsid w:val="42E24650"/>
    <w:rsid w:val="42FB09B8"/>
    <w:rsid w:val="437250EA"/>
    <w:rsid w:val="438C6A36"/>
    <w:rsid w:val="43E56CE0"/>
    <w:rsid w:val="44493760"/>
    <w:rsid w:val="448632F2"/>
    <w:rsid w:val="452B7398"/>
    <w:rsid w:val="45A86659"/>
    <w:rsid w:val="45CB5BAC"/>
    <w:rsid w:val="462105DB"/>
    <w:rsid w:val="464A717E"/>
    <w:rsid w:val="46954D30"/>
    <w:rsid w:val="469F4954"/>
    <w:rsid w:val="46AA68C7"/>
    <w:rsid w:val="46DD529F"/>
    <w:rsid w:val="476C508E"/>
    <w:rsid w:val="47C920E5"/>
    <w:rsid w:val="490A4682"/>
    <w:rsid w:val="4AB75372"/>
    <w:rsid w:val="4AD84968"/>
    <w:rsid w:val="4B0203A0"/>
    <w:rsid w:val="4C7D1C37"/>
    <w:rsid w:val="4CA270BA"/>
    <w:rsid w:val="4CC50B61"/>
    <w:rsid w:val="4CDF2717"/>
    <w:rsid w:val="4D4524F2"/>
    <w:rsid w:val="4DD66155"/>
    <w:rsid w:val="4E02134D"/>
    <w:rsid w:val="4ED67341"/>
    <w:rsid w:val="4F3F1217"/>
    <w:rsid w:val="50170922"/>
    <w:rsid w:val="501F33E5"/>
    <w:rsid w:val="50FE74D3"/>
    <w:rsid w:val="51D817A4"/>
    <w:rsid w:val="52897365"/>
    <w:rsid w:val="52F31B2F"/>
    <w:rsid w:val="52FB3C05"/>
    <w:rsid w:val="53175796"/>
    <w:rsid w:val="53796DA4"/>
    <w:rsid w:val="5380532B"/>
    <w:rsid w:val="54DB3A46"/>
    <w:rsid w:val="55974399"/>
    <w:rsid w:val="566C6C92"/>
    <w:rsid w:val="56895AC8"/>
    <w:rsid w:val="56D43645"/>
    <w:rsid w:val="57485678"/>
    <w:rsid w:val="57640D57"/>
    <w:rsid w:val="57890561"/>
    <w:rsid w:val="588A10C1"/>
    <w:rsid w:val="593D1570"/>
    <w:rsid w:val="59586301"/>
    <w:rsid w:val="597F0CBF"/>
    <w:rsid w:val="59DD201E"/>
    <w:rsid w:val="5A2F1F6A"/>
    <w:rsid w:val="5A463DB0"/>
    <w:rsid w:val="5AB633A0"/>
    <w:rsid w:val="5B363952"/>
    <w:rsid w:val="5B8E63F3"/>
    <w:rsid w:val="5B922AEF"/>
    <w:rsid w:val="5BA97A3C"/>
    <w:rsid w:val="5C007ECA"/>
    <w:rsid w:val="5C2A24AE"/>
    <w:rsid w:val="5C8C6F77"/>
    <w:rsid w:val="5C9336A2"/>
    <w:rsid w:val="5D000E28"/>
    <w:rsid w:val="5D28117E"/>
    <w:rsid w:val="5E003FCE"/>
    <w:rsid w:val="5E0D1739"/>
    <w:rsid w:val="5E181309"/>
    <w:rsid w:val="5E4A5330"/>
    <w:rsid w:val="5E8F5CF2"/>
    <w:rsid w:val="5E9426AB"/>
    <w:rsid w:val="5E9B7976"/>
    <w:rsid w:val="5ECE3800"/>
    <w:rsid w:val="5F650E6F"/>
    <w:rsid w:val="5F892A30"/>
    <w:rsid w:val="60A47DEA"/>
    <w:rsid w:val="60CD7992"/>
    <w:rsid w:val="61324379"/>
    <w:rsid w:val="615021CF"/>
    <w:rsid w:val="61846534"/>
    <w:rsid w:val="61D262A1"/>
    <w:rsid w:val="61FB65EF"/>
    <w:rsid w:val="62545F84"/>
    <w:rsid w:val="62CC207A"/>
    <w:rsid w:val="63266CDF"/>
    <w:rsid w:val="64222FB7"/>
    <w:rsid w:val="644E433D"/>
    <w:rsid w:val="64845DB4"/>
    <w:rsid w:val="64E946C0"/>
    <w:rsid w:val="65423E9A"/>
    <w:rsid w:val="65EB42A6"/>
    <w:rsid w:val="665E1D9F"/>
    <w:rsid w:val="670657AE"/>
    <w:rsid w:val="674444E6"/>
    <w:rsid w:val="67514E82"/>
    <w:rsid w:val="67C11241"/>
    <w:rsid w:val="6855784D"/>
    <w:rsid w:val="688912FB"/>
    <w:rsid w:val="69065766"/>
    <w:rsid w:val="696511AB"/>
    <w:rsid w:val="6A6168B4"/>
    <w:rsid w:val="6A883FD8"/>
    <w:rsid w:val="6B532B1C"/>
    <w:rsid w:val="6B9A6E70"/>
    <w:rsid w:val="6BD83025"/>
    <w:rsid w:val="6C1A485A"/>
    <w:rsid w:val="6C607704"/>
    <w:rsid w:val="6CCB73FD"/>
    <w:rsid w:val="6D10275D"/>
    <w:rsid w:val="6DB1530B"/>
    <w:rsid w:val="6DC24F72"/>
    <w:rsid w:val="6E8D7048"/>
    <w:rsid w:val="6F121B12"/>
    <w:rsid w:val="6FF94E11"/>
    <w:rsid w:val="703672E8"/>
    <w:rsid w:val="70D6494B"/>
    <w:rsid w:val="70DD5C06"/>
    <w:rsid w:val="7149551C"/>
    <w:rsid w:val="729439B3"/>
    <w:rsid w:val="72D95FA3"/>
    <w:rsid w:val="72F42D05"/>
    <w:rsid w:val="72FB3BE1"/>
    <w:rsid w:val="740217E0"/>
    <w:rsid w:val="752D010B"/>
    <w:rsid w:val="76935C41"/>
    <w:rsid w:val="76A511F2"/>
    <w:rsid w:val="76CE7A77"/>
    <w:rsid w:val="77A61C81"/>
    <w:rsid w:val="77F51CF0"/>
    <w:rsid w:val="78D313D5"/>
    <w:rsid w:val="78D46FE4"/>
    <w:rsid w:val="791514E0"/>
    <w:rsid w:val="7A1772F0"/>
    <w:rsid w:val="7B14014A"/>
    <w:rsid w:val="7B512AC5"/>
    <w:rsid w:val="7B917E4B"/>
    <w:rsid w:val="7BC7719D"/>
    <w:rsid w:val="7CAA6C34"/>
    <w:rsid w:val="7DD51704"/>
    <w:rsid w:val="7DEA5E62"/>
    <w:rsid w:val="7E4F649A"/>
    <w:rsid w:val="7E6911D6"/>
    <w:rsid w:val="7E77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7359C"/>
  <w15:docId w15:val="{D8EBC3EA-50A4-4C6F-B934-179CFD11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リスト段落2"/>
    <w:basedOn w:val="a"/>
    <w:uiPriority w:val="99"/>
    <w:unhideWhenUsed/>
    <w:qFormat/>
    <w:pPr>
      <w:ind w:leftChars="400" w:left="84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FF4D8-9E40-4DF4-AED2-6CADC618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n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ita</dc:creator>
  <cp:lastModifiedBy>山下　由紀子</cp:lastModifiedBy>
  <cp:revision>130</cp:revision>
  <cp:lastPrinted>2025-10-02T06:42:00Z</cp:lastPrinted>
  <dcterms:created xsi:type="dcterms:W3CDTF">2025-07-17T01:44:00Z</dcterms:created>
  <dcterms:modified xsi:type="dcterms:W3CDTF">2025-10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